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21KK1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b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c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b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c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虫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i/>
        </w:rPr>
        <w:instrText xml:space="preserve">C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CC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i/>
        </w:rPr>
        <w:instrText xml:space="preserve">B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B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i/>
        </w:rPr>
        <w:instrText xml:space="preserve">C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CC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b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c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虫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展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展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b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c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67712" cy="1420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142036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